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724" w:rsidRDefault="00041724" w:rsidP="000417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47EC" w:rsidRDefault="00CD47EC" w:rsidP="000417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47EC" w:rsidRPr="00CD47EC" w:rsidRDefault="00CD47EC" w:rsidP="000417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2F5852D4" wp14:editId="6A6E61BC">
            <wp:extent cx="5940425" cy="8238580"/>
            <wp:effectExtent l="0" t="0" r="0" b="0"/>
            <wp:docPr id="1" name="Рисунок 1" descr="C:\Users\User\Desktop\сканы пдд\2021-01-19 План мероприятий 2021\План мероприятий 202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пдд\2021-01-19 План мероприятий 2021\План мероприятий 2021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7EC" w:rsidRDefault="00CD47EC" w:rsidP="000417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47EC" w:rsidRDefault="00CD47EC" w:rsidP="000417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D47EC" w:rsidRDefault="00CD47EC" w:rsidP="0004172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E5B73" w:rsidRDefault="005E5B73" w:rsidP="005E5B73">
      <w:pPr>
        <w:rPr>
          <w:rFonts w:ascii="Times New Roman" w:hAnsi="Times New Roman" w:cs="Times New Roman"/>
          <w:b/>
          <w:sz w:val="28"/>
          <w:szCs w:val="28"/>
        </w:rPr>
      </w:pPr>
    </w:p>
    <w:p w:rsidR="005E5B73" w:rsidRDefault="00CD47EC" w:rsidP="005E5B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238580"/>
            <wp:effectExtent l="0" t="0" r="0" b="0"/>
            <wp:docPr id="2" name="Рисунок 2" descr="C:\Users\User\Desktop\сканы пдд\2021-01-19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ы пдд\2021-01-19 2\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5B73" w:rsidRDefault="005E5B73" w:rsidP="005E5B73">
      <w:pPr>
        <w:rPr>
          <w:rFonts w:ascii="Times New Roman" w:hAnsi="Times New Roman" w:cs="Times New Roman"/>
          <w:b/>
          <w:sz w:val="28"/>
          <w:szCs w:val="28"/>
        </w:rPr>
      </w:pPr>
    </w:p>
    <w:p w:rsidR="005E5B73" w:rsidRDefault="005E5B73" w:rsidP="005E5B73">
      <w:pPr>
        <w:rPr>
          <w:rFonts w:ascii="Times New Roman" w:hAnsi="Times New Roman" w:cs="Times New Roman"/>
          <w:b/>
          <w:sz w:val="28"/>
          <w:szCs w:val="28"/>
        </w:rPr>
      </w:pPr>
    </w:p>
    <w:p w:rsidR="005E5B73" w:rsidRDefault="005E5B73" w:rsidP="005E5B73">
      <w:pPr>
        <w:rPr>
          <w:rFonts w:ascii="Times New Roman" w:hAnsi="Times New Roman" w:cs="Times New Roman"/>
          <w:b/>
          <w:sz w:val="28"/>
          <w:szCs w:val="28"/>
        </w:rPr>
      </w:pPr>
    </w:p>
    <w:p w:rsidR="005E5B73" w:rsidRDefault="005E5B73" w:rsidP="005E5B73">
      <w:pPr>
        <w:rPr>
          <w:rFonts w:ascii="Times New Roman" w:hAnsi="Times New Roman" w:cs="Times New Roman"/>
          <w:b/>
          <w:sz w:val="28"/>
          <w:szCs w:val="28"/>
        </w:rPr>
      </w:pPr>
    </w:p>
    <w:p w:rsidR="005E5B73" w:rsidRDefault="005E5B73" w:rsidP="005E5B73">
      <w:pPr>
        <w:rPr>
          <w:rFonts w:ascii="Times New Roman" w:hAnsi="Times New Roman" w:cs="Times New Roman"/>
          <w:b/>
          <w:sz w:val="28"/>
          <w:szCs w:val="28"/>
        </w:rPr>
      </w:pPr>
    </w:p>
    <w:sectPr w:rsidR="005E5B73" w:rsidSect="00DB7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0CE"/>
    <w:multiLevelType w:val="hybridMultilevel"/>
    <w:tmpl w:val="7FA8EC3C"/>
    <w:lvl w:ilvl="0" w:tplc="8A901E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A6902"/>
    <w:multiLevelType w:val="hybridMultilevel"/>
    <w:tmpl w:val="09D0B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4CC7"/>
    <w:rsid w:val="00034F75"/>
    <w:rsid w:val="00041724"/>
    <w:rsid w:val="00070966"/>
    <w:rsid w:val="000D3D98"/>
    <w:rsid w:val="00130035"/>
    <w:rsid w:val="001445D9"/>
    <w:rsid w:val="00154CC7"/>
    <w:rsid w:val="001A65FA"/>
    <w:rsid w:val="001B05D3"/>
    <w:rsid w:val="001D0351"/>
    <w:rsid w:val="001F3C48"/>
    <w:rsid w:val="00201692"/>
    <w:rsid w:val="002132B6"/>
    <w:rsid w:val="00230A6B"/>
    <w:rsid w:val="00277AE1"/>
    <w:rsid w:val="002A39BC"/>
    <w:rsid w:val="002C5189"/>
    <w:rsid w:val="00364D31"/>
    <w:rsid w:val="003B4F85"/>
    <w:rsid w:val="00410FFA"/>
    <w:rsid w:val="00420582"/>
    <w:rsid w:val="004411C2"/>
    <w:rsid w:val="0044386E"/>
    <w:rsid w:val="004650FF"/>
    <w:rsid w:val="00470ABC"/>
    <w:rsid w:val="004B0222"/>
    <w:rsid w:val="004E0CFC"/>
    <w:rsid w:val="00537912"/>
    <w:rsid w:val="005E5B73"/>
    <w:rsid w:val="00654BC1"/>
    <w:rsid w:val="006621C7"/>
    <w:rsid w:val="006632C8"/>
    <w:rsid w:val="0069137E"/>
    <w:rsid w:val="00692DB6"/>
    <w:rsid w:val="006B2A93"/>
    <w:rsid w:val="006D6E1F"/>
    <w:rsid w:val="007124EC"/>
    <w:rsid w:val="007641C1"/>
    <w:rsid w:val="00775741"/>
    <w:rsid w:val="007C0EEB"/>
    <w:rsid w:val="007D2BAA"/>
    <w:rsid w:val="007F002B"/>
    <w:rsid w:val="00812640"/>
    <w:rsid w:val="008312EF"/>
    <w:rsid w:val="00833F9C"/>
    <w:rsid w:val="008963EF"/>
    <w:rsid w:val="008A1B48"/>
    <w:rsid w:val="008B61A8"/>
    <w:rsid w:val="008B7ABB"/>
    <w:rsid w:val="008E25FD"/>
    <w:rsid w:val="00941034"/>
    <w:rsid w:val="00966B81"/>
    <w:rsid w:val="009A460B"/>
    <w:rsid w:val="009A4B04"/>
    <w:rsid w:val="009C0DB4"/>
    <w:rsid w:val="009E33B1"/>
    <w:rsid w:val="00A02C6B"/>
    <w:rsid w:val="00AE205F"/>
    <w:rsid w:val="00AF245B"/>
    <w:rsid w:val="00B07025"/>
    <w:rsid w:val="00B507F8"/>
    <w:rsid w:val="00C766EE"/>
    <w:rsid w:val="00CD47EC"/>
    <w:rsid w:val="00CF6584"/>
    <w:rsid w:val="00D56844"/>
    <w:rsid w:val="00D66017"/>
    <w:rsid w:val="00DB72F9"/>
    <w:rsid w:val="00DD0D24"/>
    <w:rsid w:val="00DD138D"/>
    <w:rsid w:val="00E26352"/>
    <w:rsid w:val="00E32011"/>
    <w:rsid w:val="00E80A2F"/>
    <w:rsid w:val="00E841CA"/>
    <w:rsid w:val="00E85EB0"/>
    <w:rsid w:val="00ED7381"/>
    <w:rsid w:val="00EE41FD"/>
    <w:rsid w:val="00EE6319"/>
    <w:rsid w:val="00F0386B"/>
    <w:rsid w:val="00FA2A53"/>
    <w:rsid w:val="00FA3EF2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54CC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4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47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A4C0-ED67-4BF5-9316-A1286FE8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оронина</dc:creator>
  <cp:lastModifiedBy>User</cp:lastModifiedBy>
  <cp:revision>16</cp:revision>
  <cp:lastPrinted>2021-01-19T13:52:00Z</cp:lastPrinted>
  <dcterms:created xsi:type="dcterms:W3CDTF">2018-11-13T11:19:00Z</dcterms:created>
  <dcterms:modified xsi:type="dcterms:W3CDTF">2021-01-19T13:53:00Z</dcterms:modified>
</cp:coreProperties>
</file>